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4979B100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51C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Què necessita, DE VERITAT, el meu client</w:t>
            </w:r>
            <w:r w:rsidR="0036253B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o la meva clienta</w:t>
            </w:r>
            <w:r w:rsidR="00D851C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?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noProof/>
            </w:rPr>
            <w:id w:val="1329487678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77777777" w:rsidR="00BC103A" w:rsidRDefault="00765CAF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E068BB3" wp14:editId="2C2A1B29">
                      <wp:extent cx="3481200" cy="1249200"/>
                      <wp:effectExtent l="0" t="0" r="5080" b="8255"/>
                      <wp:docPr id="13" name="Imat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1200" cy="124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36253B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  <w:tr w:rsidR="003C41DA" w14:paraId="2C2D89A1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C142" w14:textId="77777777" w:rsidR="003C41DA" w:rsidRDefault="003C41DA" w:rsidP="003C41DA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6253B">
              <w:fldChar w:fldCharType="separate"/>
            </w:r>
            <w:r>
              <w:fldChar w:fldCharType="end"/>
            </w:r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06DF" w14:textId="77777777" w:rsidR="003C41DA" w:rsidRDefault="003C41DA" w:rsidP="003C41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eaming</w:t>
            </w:r>
            <w:r w:rsidR="0063041C">
              <w:rPr>
                <w:rFonts w:ascii="Arial" w:hAnsi="Arial" w:cs="Arial"/>
                <w:sz w:val="24"/>
                <w:szCs w:val="24"/>
              </w:rPr>
              <w:t xml:space="preserve"> des del propi ordinador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38CFDA80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6253B">
        <w:rPr>
          <w:rFonts w:ascii="Arial" w:hAnsi="Arial" w:cs="Arial"/>
          <w:noProof/>
          <w:sz w:val="24"/>
          <w:szCs w:val="24"/>
        </w:rPr>
        <w:t>divendres, 17 / febrer / 2023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C2C6373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YpDwbnpWmVMxeVrfqvM5YNL/u6tJcOqSu/wo3rBCgEoz6/U0jOOosn3EbmugcKi7py6ZYKR39wIrGClrl0pQ==" w:salt="ZQsSY62JswxbytyeU8r+x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0E1551"/>
    <w:rsid w:val="003003D5"/>
    <w:rsid w:val="00345C67"/>
    <w:rsid w:val="00354308"/>
    <w:rsid w:val="0036253B"/>
    <w:rsid w:val="003A4C50"/>
    <w:rsid w:val="003C41DA"/>
    <w:rsid w:val="003C62AF"/>
    <w:rsid w:val="00511B55"/>
    <w:rsid w:val="0056040B"/>
    <w:rsid w:val="0063041C"/>
    <w:rsid w:val="00672D4B"/>
    <w:rsid w:val="006823E6"/>
    <w:rsid w:val="00765CAF"/>
    <w:rsid w:val="007C54D8"/>
    <w:rsid w:val="0082174B"/>
    <w:rsid w:val="008342E5"/>
    <w:rsid w:val="00887582"/>
    <w:rsid w:val="00952306"/>
    <w:rsid w:val="00974540"/>
    <w:rsid w:val="00A131B5"/>
    <w:rsid w:val="00A22B33"/>
    <w:rsid w:val="00A71A6C"/>
    <w:rsid w:val="00BC103A"/>
    <w:rsid w:val="00C972D4"/>
    <w:rsid w:val="00D851CD"/>
    <w:rsid w:val="00E31BB8"/>
    <w:rsid w:val="00F03DEA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3-02-17T16:05:00Z</dcterms:created>
  <dcterms:modified xsi:type="dcterms:W3CDTF">2023-02-17T16:05:00Z</dcterms:modified>
</cp:coreProperties>
</file>